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CA" w:rsidRPr="006F7ECA" w:rsidRDefault="006F7ECA" w:rsidP="006F7ECA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7EC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2E8FA55" wp14:editId="70D98A80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CA" w:rsidRPr="006F7ECA" w:rsidRDefault="006F7ECA" w:rsidP="006F7EC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7E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F7ECA" w:rsidRPr="006F7ECA" w:rsidRDefault="006F7ECA" w:rsidP="006F7EC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7E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F7ECA" w:rsidRPr="006F7ECA" w:rsidRDefault="006F7ECA" w:rsidP="006F7EC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F7EC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F7ECA" w:rsidRPr="006F7ECA" w:rsidRDefault="006F7ECA" w:rsidP="006F7EC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1.08.2017   </w:t>
      </w:r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6F7ECA" w:rsidRPr="006F7ECA" w:rsidRDefault="006F7ECA" w:rsidP="006F7EC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6F7ECA" w:rsidRPr="006F7ECA" w:rsidRDefault="006F7ECA" w:rsidP="006F7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6841" w:rsidRDefault="00716841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Pr="003C196E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D7D" w:rsidRPr="00B57678" w:rsidRDefault="00A62D7D" w:rsidP="00A62D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</w:t>
      </w:r>
      <w:r w:rsidR="006B403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городского</w:t>
      </w:r>
      <w:r w:rsidR="003261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оселения Кореновского района,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администрация </w:t>
      </w:r>
      <w:r w:rsidR="003261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="0032618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п о с </w:t>
      </w:r>
      <w:proofErr w:type="gramStart"/>
      <w:r w:rsidRPr="00B57678"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gramEnd"/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 а н о в л я е т:</w:t>
      </w:r>
    </w:p>
    <w:p w:rsidR="00AC62CD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Кореновского городского поселения Кореновского района» </w:t>
      </w:r>
      <w:r w:rsidR="00692C5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92C5F">
        <w:rPr>
          <w:rFonts w:ascii="Times New Roman" w:eastAsia="Calibri" w:hAnsi="Times New Roman" w:cs="Times New Roman"/>
          <w:sz w:val="28"/>
          <w:szCs w:val="28"/>
        </w:rPr>
        <w:t>я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2C5F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66AD2">
        <w:rPr>
          <w:rFonts w:ascii="Times New Roman" w:eastAsia="Calibri" w:hAnsi="Times New Roman" w:cs="Times New Roman"/>
          <w:sz w:val="28"/>
          <w:szCs w:val="28"/>
        </w:rPr>
        <w:t>1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2C5F" w:rsidRPr="00692C5F">
        <w:rPr>
          <w:rFonts w:ascii="Times New Roman" w:eastAsia="Calibri" w:hAnsi="Times New Roman" w:cs="Times New Roman"/>
          <w:sz w:val="28"/>
          <w:szCs w:val="28"/>
        </w:rPr>
        <w:t xml:space="preserve">Пункт 6 постановления изложить в новой редакции: «Контроль за выполнением настоящего постановления возложить на </w:t>
      </w:r>
      <w:r w:rsidR="00BB286C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  <w:r w:rsidR="00692C5F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поселения Кореновского района 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BB286C">
        <w:rPr>
          <w:rFonts w:ascii="Times New Roman" w:eastAsia="Calibri" w:hAnsi="Times New Roman" w:cs="Times New Roman"/>
          <w:sz w:val="28"/>
          <w:szCs w:val="28"/>
        </w:rPr>
        <w:t>М.В. Колесову</w:t>
      </w:r>
      <w:r w:rsidR="00692C5F" w:rsidRPr="00692C5F">
        <w:rPr>
          <w:rFonts w:ascii="Times New Roman" w:eastAsia="Calibri" w:hAnsi="Times New Roman" w:cs="Times New Roman"/>
          <w:sz w:val="28"/>
          <w:szCs w:val="28"/>
        </w:rPr>
        <w:t>»</w:t>
      </w:r>
      <w:r w:rsidR="007961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D7D" w:rsidRDefault="00BC7587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A62D7D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AC62CD" w:rsidRDefault="00AC62C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0A7A05">
        <w:rPr>
          <w:rFonts w:ascii="Times New Roman" w:eastAsia="Calibri" w:hAnsi="Times New Roman" w:cs="Times New Roman"/>
          <w:sz w:val="28"/>
          <w:szCs w:val="28"/>
        </w:rPr>
        <w:t>30 мая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19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>201</w:t>
      </w:r>
      <w:r w:rsidR="000A7A05">
        <w:rPr>
          <w:rFonts w:ascii="Times New Roman" w:eastAsia="Calibri" w:hAnsi="Times New Roman" w:cs="Times New Roman"/>
          <w:sz w:val="28"/>
          <w:szCs w:val="28"/>
        </w:rPr>
        <w:t>7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B83315">
        <w:rPr>
          <w:rFonts w:ascii="Times New Roman" w:eastAsia="Calibri" w:hAnsi="Times New Roman" w:cs="Times New Roman"/>
          <w:sz w:val="28"/>
          <w:szCs w:val="28"/>
        </w:rPr>
        <w:t>1062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я в постановление </w:t>
      </w:r>
      <w:r w:rsidR="0064719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64719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>района от 21 мая 2015 года № 568 «О комиссии по проведению</w:t>
      </w:r>
      <w:r w:rsidR="006471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торгов (аукционов) по продаже земельных участков или права </w:t>
      </w:r>
      <w:r w:rsidR="006471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на заключение договоров аренды земельных участков, </w:t>
      </w:r>
      <w:r w:rsidR="006471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lastRenderedPageBreak/>
        <w:t>находящихся на территории Кореновского городского поселения Кореновского района».</w:t>
      </w:r>
    </w:p>
    <w:bookmarkEnd w:id="1"/>
    <w:p w:rsidR="00A62D7D" w:rsidRPr="003C196E" w:rsidRDefault="00AC62C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Общему отделу администрации 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реновского городского поселения Кореновского района (</w:t>
      </w:r>
      <w:r w:rsidR="00B83315">
        <w:rPr>
          <w:rFonts w:ascii="Times New Roman" w:eastAsia="Calibri" w:hAnsi="Times New Roman" w:cs="Times New Roman"/>
          <w:bCs/>
          <w:kern w:val="16"/>
          <w:sz w:val="28"/>
          <w:szCs w:val="28"/>
        </w:rPr>
        <w:t>Устинова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) </w:t>
      </w:r>
      <w:r w:rsidR="00A62D7D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 w:rsidR="00A62D7D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 w:rsidR="00A62D7D"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A62D7D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A62D7D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A62D7D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A62D7D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="00A62D7D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A62D7D" w:rsidRPr="003C196E" w:rsidRDefault="00A62D7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880D7C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4D2E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B83315">
        <w:rPr>
          <w:rFonts w:ascii="Times New Roman" w:hAnsi="Times New Roman" w:cs="Times New Roman"/>
          <w:sz w:val="28"/>
          <w:szCs w:val="28"/>
        </w:rPr>
        <w:t>М.В. Колесова</w:t>
      </w:r>
    </w:p>
    <w:p w:rsidR="00EF373E" w:rsidRDefault="00EF373E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2A" w:rsidRDefault="00D6392A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6F7ECA">
              <w:rPr>
                <w:rFonts w:ascii="Times New Roman" w:hAnsi="Times New Roman"/>
                <w:sz w:val="28"/>
                <w:szCs w:val="28"/>
                <w:lang w:eastAsia="ar-SA"/>
              </w:rPr>
              <w:t>11.08.2017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6F7ECA">
              <w:rPr>
                <w:rFonts w:ascii="Times New Roman" w:hAnsi="Times New Roman"/>
                <w:sz w:val="28"/>
                <w:szCs w:val="28"/>
                <w:lang w:eastAsia="ar-SA"/>
              </w:rPr>
              <w:t>1514</w:t>
            </w:r>
            <w:bookmarkStart w:id="2" w:name="_GoBack"/>
            <w:bookmarkEnd w:id="2"/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582C9E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76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D766A9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главы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реновского городского поселения Кореновского района, председател</w:t>
            </w:r>
            <w:r w:rsidR="00BA4D83"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0C10E2" w:rsidRPr="001835D8" w:rsidTr="00DD464E">
        <w:tc>
          <w:tcPr>
            <w:tcW w:w="2128" w:type="dxa"/>
            <w:vAlign w:val="bottom"/>
          </w:tcPr>
          <w:p w:rsidR="00582C9E" w:rsidRPr="00582C9E" w:rsidRDefault="00582C9E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лишина </w:t>
            </w:r>
          </w:p>
          <w:p w:rsidR="000C10E2" w:rsidRPr="00D83ED9" w:rsidRDefault="00582C9E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>Юлия Николаевна</w:t>
            </w:r>
          </w:p>
        </w:tc>
        <w:tc>
          <w:tcPr>
            <w:tcW w:w="7517" w:type="dxa"/>
            <w:vAlign w:val="bottom"/>
          </w:tcPr>
          <w:p w:rsidR="000C10E2" w:rsidRPr="00D83ED9" w:rsidRDefault="00582C9E" w:rsidP="00D7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начальник отдела имущественных и земельных отношений администрации Кореновского городского поселения Кореновского района, </w:t>
            </w:r>
            <w:r w:rsidR="00D76E9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председателя</w:t>
            </w:r>
            <w:r w:rsidR="00D76E94" w:rsidRPr="00D76E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Мисан Виктория Николае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1835D8" w:rsidTr="00DD464E">
        <w:tc>
          <w:tcPr>
            <w:tcW w:w="9645" w:type="dxa"/>
            <w:gridSpan w:val="2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иричко </w:t>
            </w:r>
          </w:p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Юлия Александро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4D83" w:rsidRDefault="00BA4D83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6A9" w:rsidRDefault="00D766A9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</w:p>
    <w:p w:rsidR="002D08CD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и земельных 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16441">
        <w:rPr>
          <w:rFonts w:ascii="Times New Roman" w:eastAsia="Calibri" w:hAnsi="Times New Roman" w:cs="Times New Roman"/>
          <w:sz w:val="28"/>
          <w:szCs w:val="28"/>
        </w:rPr>
        <w:t>Ю.Н. Алишина</w:t>
      </w:r>
    </w:p>
    <w:sectPr w:rsidR="005143D5" w:rsidRPr="005143D5" w:rsidSect="001051B0">
      <w:headerReference w:type="default" r:id="rId9"/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8C" w:rsidRDefault="00D0698C" w:rsidP="00434B18">
      <w:pPr>
        <w:spacing w:after="0" w:line="240" w:lineRule="auto"/>
      </w:pPr>
      <w:r>
        <w:separator/>
      </w:r>
    </w:p>
  </w:endnote>
  <w:endnote w:type="continuationSeparator" w:id="0">
    <w:p w:rsidR="00D0698C" w:rsidRDefault="00D0698C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8C" w:rsidRDefault="00D0698C" w:rsidP="00434B18">
      <w:pPr>
        <w:spacing w:after="0" w:line="240" w:lineRule="auto"/>
      </w:pPr>
      <w:r>
        <w:separator/>
      </w:r>
    </w:p>
  </w:footnote>
  <w:footnote w:type="continuationSeparator" w:id="0">
    <w:p w:rsidR="00D0698C" w:rsidRDefault="00D0698C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DED" w:rsidRPr="006F7ECA" w:rsidRDefault="001051B0">
    <w:pPr>
      <w:pStyle w:val="af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6F7ECA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757E0"/>
    <w:rsid w:val="00076B14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051B0"/>
    <w:rsid w:val="00117126"/>
    <w:rsid w:val="00123BD3"/>
    <w:rsid w:val="001376F6"/>
    <w:rsid w:val="00161867"/>
    <w:rsid w:val="00166AD2"/>
    <w:rsid w:val="001835D8"/>
    <w:rsid w:val="00192DA4"/>
    <w:rsid w:val="001D7555"/>
    <w:rsid w:val="00201BC3"/>
    <w:rsid w:val="0021321B"/>
    <w:rsid w:val="00222FEB"/>
    <w:rsid w:val="00226000"/>
    <w:rsid w:val="00262148"/>
    <w:rsid w:val="00271567"/>
    <w:rsid w:val="002719C4"/>
    <w:rsid w:val="00277020"/>
    <w:rsid w:val="002A2BD7"/>
    <w:rsid w:val="002B35C4"/>
    <w:rsid w:val="002C02EF"/>
    <w:rsid w:val="002D08CD"/>
    <w:rsid w:val="002E4E27"/>
    <w:rsid w:val="002F22E7"/>
    <w:rsid w:val="0030665E"/>
    <w:rsid w:val="003139DA"/>
    <w:rsid w:val="003147A6"/>
    <w:rsid w:val="00326182"/>
    <w:rsid w:val="00326660"/>
    <w:rsid w:val="00327E9F"/>
    <w:rsid w:val="00337FBF"/>
    <w:rsid w:val="0034678A"/>
    <w:rsid w:val="00376DA7"/>
    <w:rsid w:val="00384227"/>
    <w:rsid w:val="00387CB8"/>
    <w:rsid w:val="00395FDD"/>
    <w:rsid w:val="003C196E"/>
    <w:rsid w:val="003D2DBE"/>
    <w:rsid w:val="003E62D8"/>
    <w:rsid w:val="003F0830"/>
    <w:rsid w:val="0040241A"/>
    <w:rsid w:val="00417856"/>
    <w:rsid w:val="00434B18"/>
    <w:rsid w:val="004365AD"/>
    <w:rsid w:val="0048159F"/>
    <w:rsid w:val="004B2AFF"/>
    <w:rsid w:val="004D1851"/>
    <w:rsid w:val="004D2EF7"/>
    <w:rsid w:val="004E1C80"/>
    <w:rsid w:val="004E467D"/>
    <w:rsid w:val="004F2232"/>
    <w:rsid w:val="00503A30"/>
    <w:rsid w:val="005102CB"/>
    <w:rsid w:val="005143D5"/>
    <w:rsid w:val="00516441"/>
    <w:rsid w:val="00525507"/>
    <w:rsid w:val="00550578"/>
    <w:rsid w:val="005608EC"/>
    <w:rsid w:val="005720A6"/>
    <w:rsid w:val="00572702"/>
    <w:rsid w:val="0058103A"/>
    <w:rsid w:val="00582C9E"/>
    <w:rsid w:val="00585A10"/>
    <w:rsid w:val="00592E08"/>
    <w:rsid w:val="005B17B2"/>
    <w:rsid w:val="005B1F11"/>
    <w:rsid w:val="005C64C8"/>
    <w:rsid w:val="005D321A"/>
    <w:rsid w:val="005F4AA8"/>
    <w:rsid w:val="0061479B"/>
    <w:rsid w:val="00623512"/>
    <w:rsid w:val="00643B12"/>
    <w:rsid w:val="00647191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4596"/>
    <w:rsid w:val="006F7ECA"/>
    <w:rsid w:val="007041D7"/>
    <w:rsid w:val="00716841"/>
    <w:rsid w:val="007207A8"/>
    <w:rsid w:val="00742A10"/>
    <w:rsid w:val="007519B3"/>
    <w:rsid w:val="00752D95"/>
    <w:rsid w:val="00761465"/>
    <w:rsid w:val="0076574C"/>
    <w:rsid w:val="007722F8"/>
    <w:rsid w:val="00796115"/>
    <w:rsid w:val="007D5A6A"/>
    <w:rsid w:val="007F6DED"/>
    <w:rsid w:val="00815E74"/>
    <w:rsid w:val="00816B95"/>
    <w:rsid w:val="00824926"/>
    <w:rsid w:val="00834609"/>
    <w:rsid w:val="00840366"/>
    <w:rsid w:val="008579BA"/>
    <w:rsid w:val="008624BA"/>
    <w:rsid w:val="00864B71"/>
    <w:rsid w:val="00880D7C"/>
    <w:rsid w:val="008A479B"/>
    <w:rsid w:val="008A778C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7091A"/>
    <w:rsid w:val="00985E6B"/>
    <w:rsid w:val="00992946"/>
    <w:rsid w:val="009A2AC7"/>
    <w:rsid w:val="009E087C"/>
    <w:rsid w:val="009F0732"/>
    <w:rsid w:val="00A071C0"/>
    <w:rsid w:val="00A230D2"/>
    <w:rsid w:val="00A35342"/>
    <w:rsid w:val="00A42FC9"/>
    <w:rsid w:val="00A53A76"/>
    <w:rsid w:val="00A561EE"/>
    <w:rsid w:val="00A62D7D"/>
    <w:rsid w:val="00A65DB1"/>
    <w:rsid w:val="00A663A9"/>
    <w:rsid w:val="00A678AF"/>
    <w:rsid w:val="00A87522"/>
    <w:rsid w:val="00AA0F81"/>
    <w:rsid w:val="00AA454C"/>
    <w:rsid w:val="00AB3590"/>
    <w:rsid w:val="00AC62CD"/>
    <w:rsid w:val="00AE38DF"/>
    <w:rsid w:val="00AF063B"/>
    <w:rsid w:val="00AF3967"/>
    <w:rsid w:val="00B127DD"/>
    <w:rsid w:val="00B524A9"/>
    <w:rsid w:val="00B57678"/>
    <w:rsid w:val="00B71146"/>
    <w:rsid w:val="00B72DEB"/>
    <w:rsid w:val="00B750B7"/>
    <w:rsid w:val="00B816CA"/>
    <w:rsid w:val="00B83315"/>
    <w:rsid w:val="00BA4D83"/>
    <w:rsid w:val="00BB286C"/>
    <w:rsid w:val="00BC13B0"/>
    <w:rsid w:val="00BC7587"/>
    <w:rsid w:val="00BD14DB"/>
    <w:rsid w:val="00BE2B21"/>
    <w:rsid w:val="00BE3D51"/>
    <w:rsid w:val="00BE4796"/>
    <w:rsid w:val="00C03D71"/>
    <w:rsid w:val="00C37DD6"/>
    <w:rsid w:val="00CA018E"/>
    <w:rsid w:val="00CA524A"/>
    <w:rsid w:val="00CC08B0"/>
    <w:rsid w:val="00CC7E78"/>
    <w:rsid w:val="00CD1075"/>
    <w:rsid w:val="00CF2F33"/>
    <w:rsid w:val="00D0698C"/>
    <w:rsid w:val="00D12F07"/>
    <w:rsid w:val="00D32A21"/>
    <w:rsid w:val="00D428CE"/>
    <w:rsid w:val="00D51C66"/>
    <w:rsid w:val="00D6392A"/>
    <w:rsid w:val="00D766A9"/>
    <w:rsid w:val="00D76E94"/>
    <w:rsid w:val="00D90309"/>
    <w:rsid w:val="00DB2899"/>
    <w:rsid w:val="00DB5710"/>
    <w:rsid w:val="00DC6800"/>
    <w:rsid w:val="00DD65B2"/>
    <w:rsid w:val="00DE6924"/>
    <w:rsid w:val="00DF2C3B"/>
    <w:rsid w:val="00DF7CB5"/>
    <w:rsid w:val="00E14AAE"/>
    <w:rsid w:val="00E2100D"/>
    <w:rsid w:val="00E23F28"/>
    <w:rsid w:val="00E45BFF"/>
    <w:rsid w:val="00E7458B"/>
    <w:rsid w:val="00EA1848"/>
    <w:rsid w:val="00EA4AFA"/>
    <w:rsid w:val="00EA67E7"/>
    <w:rsid w:val="00EB591A"/>
    <w:rsid w:val="00EC4D2E"/>
    <w:rsid w:val="00ED0576"/>
    <w:rsid w:val="00EE6747"/>
    <w:rsid w:val="00EF19C7"/>
    <w:rsid w:val="00EF373E"/>
    <w:rsid w:val="00F272E6"/>
    <w:rsid w:val="00F275AD"/>
    <w:rsid w:val="00F3536E"/>
    <w:rsid w:val="00F37AD5"/>
    <w:rsid w:val="00F37DEB"/>
    <w:rsid w:val="00F715AA"/>
    <w:rsid w:val="00F82CF7"/>
    <w:rsid w:val="00FA3DB0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7E6D-A7B3-4307-9F46-88C89FE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90</cp:revision>
  <cp:lastPrinted>2017-08-11T14:04:00Z</cp:lastPrinted>
  <dcterms:created xsi:type="dcterms:W3CDTF">2014-08-26T15:03:00Z</dcterms:created>
  <dcterms:modified xsi:type="dcterms:W3CDTF">2017-08-11T14:04:00Z</dcterms:modified>
</cp:coreProperties>
</file>